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CDEA91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МАТЕРИАЛЫ БАНКА РОССИИ ПО КИБЕРГРАМОТНОСТИ</w:t>
      </w:r>
    </w:p>
    <w:p w14:paraId="7BACA1D3">
      <w:pPr>
        <w:ind w:left="-567"/>
        <w:rPr>
          <w:sz w:val="28"/>
          <w:szCs w:val="28"/>
        </w:rPr>
      </w:pPr>
    </w:p>
    <w:p w14:paraId="28C92419">
      <w:pPr>
        <w:ind w:left="-567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22860</wp:posOffset>
                </wp:positionV>
                <wp:extent cx="6358255" cy="9367520"/>
                <wp:effectExtent l="19050" t="19050" r="23495" b="247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70" cy="93672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FDCC0">
                            <w:pPr>
                              <w:jc w:val="center"/>
                            </w:pPr>
                          </w:p>
                          <w:p w14:paraId="6D4489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6.85pt;margin-top:1.8pt;height:737.6pt;width:500.65pt;z-index:-251657216;v-text-anchor:middle;mso-width-relative:page;mso-height-relative:page;" fillcolor="#FFFFFF [3212]" filled="t" stroked="t" coordsize="21600,21600" o:gfxdata="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6CVe41wAAAAoBAAAP&#10;AAAAAAAAAAEAIAAAACIAAABkcnMvZG93bnJldi54bWxQSwECFAAUAAAACACHTuJAWfI0XIsCAAD9&#10;BAAADgAAAAAAAAABACAAAAAmAQAAZHJzL2Uyb0RvYy54bWxQSwUGAAAAAAYABgBZAQAAIwYAAAAA&#10;">
                <v:fill on="t" focussize="0,0"/>
                <v:stroke weight="3pt" color="#0070C0 [3204]" joinstyle="round"/>
                <v:imagedata o:title=""/>
                <o:lock v:ext="edit" aspectratio="f"/>
                <v:textbox>
                  <w:txbxContent>
                    <w:p w14:paraId="3D7FDCC0">
                      <w:pPr>
                        <w:jc w:val="center"/>
                      </w:pPr>
                    </w:p>
                    <w:p w14:paraId="6D4489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77AA414">
      <w:pPr>
        <w:rPr>
          <w:sz w:val="28"/>
          <w:szCs w:val="28"/>
        </w:rPr>
      </w:pPr>
      <w:r>
        <w:rPr>
          <w:sz w:val="28"/>
          <w:szCs w:val="28"/>
        </w:rPr>
        <w:t>1. Печатные материалы по киберграмотности</w:t>
      </w:r>
    </w:p>
    <w:p w14:paraId="46F57AAB">
      <w:pPr>
        <w:ind w:left="-426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99255</wp:posOffset>
            </wp:positionH>
            <wp:positionV relativeFrom="paragraph">
              <wp:posOffset>194310</wp:posOffset>
            </wp:positionV>
            <wp:extent cx="1285240" cy="1284605"/>
            <wp:effectExtent l="38100" t="38100" r="29845" b="30480"/>
            <wp:wrapNone/>
            <wp:docPr id="3" name="Рисунок 3" descr="\\region\03dfs\STD\IOD\home$\03BelousYS.REGION\Desktop\QR_коды\Листовки по киб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\\region\03dfs\STD\IOD\home$\03BelousYS.REGION\Desktop\QR_коды\Листовки по кибер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6" t="6045" r="5949" b="6531"/>
                    <a:stretch>
                      <a:fillRect/>
                    </a:stretch>
                  </pic:blipFill>
                  <pic:spPr>
                    <a:xfrm>
                      <a:off x="0" y="0"/>
                      <a:ext cx="1290282" cy="128980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</w:p>
    <w:p w14:paraId="526FBF12">
      <w:pPr>
        <w:ind w:right="3402"/>
        <w:rPr>
          <w:sz w:val="28"/>
          <w:szCs w:val="28"/>
        </w:rPr>
      </w:pPr>
      <w:r>
        <w:rPr>
          <w:sz w:val="28"/>
          <w:szCs w:val="28"/>
        </w:rPr>
        <w:t xml:space="preserve">Ссылка:    </w:t>
      </w:r>
      <w:r>
        <w:fldChar w:fldCharType="begin"/>
      </w:r>
      <w:r>
        <w:instrText xml:space="preserve"> HYPERLINK "https://disk.yandex.ru/d/cLFmtQvzSIiMfw/%D0%9B%D0%B8%D1%81%D1%82%D0%BE%D0%B2%D0%BA%D0%B8_%D0%9F%D0%BB%D0%B0%D0%BA%D0%B0%D1%82%D1%8B" </w:instrText>
      </w:r>
      <w:r>
        <w:fldChar w:fldCharType="separate"/>
      </w:r>
      <w:r>
        <w:rPr>
          <w:rStyle w:val="7"/>
        </w:rPr>
        <w:t>https://disk.yandex.ru/d/cLFmtQvzSIiMfw/%D0%9B%D0%B8%D1%81%D1%82%D0%B</w:t>
      </w:r>
      <w:bookmarkStart w:id="0" w:name="_GoBack"/>
      <w:bookmarkEnd w:id="0"/>
      <w:r>
        <w:rPr>
          <w:rStyle w:val="7"/>
        </w:rPr>
        <w:t>E%D0%B2%D0%BA%D0%B8_%D0%9F%D0%BB%D0%B0%D0%BA%D0%B0%D1%82%D1%8B</w:t>
      </w:r>
      <w:r>
        <w:rPr>
          <w:rStyle w:val="9"/>
        </w:rPr>
        <w:fldChar w:fldCharType="end"/>
      </w:r>
    </w:p>
    <w:p w14:paraId="24020449">
      <w:pPr>
        <w:pStyle w:val="18"/>
        <w:tabs>
          <w:tab w:val="left" w:pos="5954"/>
        </w:tabs>
        <w:ind w:left="0" w:righ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 код:</w:t>
      </w:r>
    </w:p>
    <w:p w14:paraId="7C6B29D3">
      <w:pPr>
        <w:rPr>
          <w:sz w:val="28"/>
          <w:szCs w:val="28"/>
        </w:rPr>
      </w:pPr>
    </w:p>
    <w:p w14:paraId="36308488">
      <w:pPr>
        <w:rPr>
          <w:sz w:val="28"/>
          <w:szCs w:val="28"/>
        </w:rPr>
      </w:pPr>
    </w:p>
    <w:p w14:paraId="7E591910"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73550</wp:posOffset>
            </wp:positionH>
            <wp:positionV relativeFrom="paragraph">
              <wp:posOffset>145415</wp:posOffset>
            </wp:positionV>
            <wp:extent cx="1227455" cy="1227455"/>
            <wp:effectExtent l="38100" t="38100" r="29845" b="29845"/>
            <wp:wrapNone/>
            <wp:docPr id="13" name="Рисунок 12" descr="C:\Users\03ChernyaevaVV\AppData\Local\Microsoft\Windows\Temporary Internet Files\Content.Word\image-13-06-23-11-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03ChernyaevaVV\AppData\Local\Microsoft\Windows\Temporary Internet Files\Content.Word\image-13-06-23-11-52.jpe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2. Видеоролики по киберграмотности</w:t>
      </w:r>
    </w:p>
    <w:p w14:paraId="3B237BD7">
      <w:pPr>
        <w:rPr>
          <w:sz w:val="28"/>
          <w:szCs w:val="28"/>
        </w:rPr>
      </w:pPr>
    </w:p>
    <w:p w14:paraId="5B52B8DA">
      <w:pPr>
        <w:pStyle w:val="1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:</w:t>
      </w:r>
    </w:p>
    <w:p w14:paraId="0F8A638E">
      <w:pPr>
        <w:pStyle w:val="18"/>
        <w:ind w:left="0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disk.yandex.ru/d/3jRM483_H1ALfg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</w:rPr>
        <w:t>https://disk.yandex.ru/d/3jRM483_H1ALfg</w:t>
      </w:r>
      <w:r>
        <w:rPr>
          <w:rStyle w:val="9"/>
          <w:rFonts w:ascii="Times New Roman" w:hAnsi="Times New Roman" w:cs="Times New Roman"/>
          <w:sz w:val="24"/>
          <w:szCs w:val="24"/>
        </w:rPr>
        <w:fldChar w:fldCharType="end"/>
      </w:r>
    </w:p>
    <w:p w14:paraId="4B1A08B1">
      <w:pPr>
        <w:pStyle w:val="1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 код:</w:t>
      </w:r>
    </w:p>
    <w:p w14:paraId="40CC3A6E">
      <w:pPr>
        <w:rPr>
          <w:sz w:val="28"/>
          <w:szCs w:val="28"/>
        </w:rPr>
      </w:pPr>
    </w:p>
    <w:p w14:paraId="75EA566A">
      <w:pPr>
        <w:rPr>
          <w:sz w:val="28"/>
          <w:szCs w:val="28"/>
        </w:rPr>
      </w:pPr>
    </w:p>
    <w:p w14:paraId="3A021326">
      <w:pPr>
        <w:spacing w:line="259" w:lineRule="auto"/>
        <w:contextualSpacing/>
        <w:rPr>
          <w:sz w:val="28"/>
          <w:szCs w:val="28"/>
        </w:rPr>
      </w:pPr>
    </w:p>
    <w:p w14:paraId="7CA56F58">
      <w:pPr>
        <w:spacing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173355</wp:posOffset>
            </wp:positionV>
            <wp:extent cx="1236345" cy="1224280"/>
            <wp:effectExtent l="38100" t="38100" r="40005" b="336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"/>
                    <a:stretch>
                      <a:fillRect/>
                    </a:stretch>
                  </pic:blipFill>
                  <pic:spPr>
                    <a:xfrm>
                      <a:off x="0" y="0"/>
                      <a:ext cx="1236615" cy="1224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3. Аудиоролики по киберграмотности</w:t>
      </w:r>
    </w:p>
    <w:p w14:paraId="71AD7B4D">
      <w:pPr>
        <w:spacing w:line="259" w:lineRule="auto"/>
        <w:contextualSpacing/>
        <w:rPr>
          <w:sz w:val="28"/>
          <w:szCs w:val="28"/>
        </w:rPr>
      </w:pPr>
    </w:p>
    <w:p w14:paraId="27602E63">
      <w:pPr>
        <w:pStyle w:val="1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: </w:t>
      </w:r>
    </w:p>
    <w:p w14:paraId="2FE057B8">
      <w:pPr>
        <w:pStyle w:val="18"/>
        <w:ind w:left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fincult.info/</w:t>
      </w:r>
    </w:p>
    <w:p w14:paraId="4C91F9D2">
      <w:pPr>
        <w:pStyle w:val="1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 код:</w:t>
      </w:r>
    </w:p>
    <w:p w14:paraId="1729CE2D">
      <w:pPr>
        <w:pStyle w:val="18"/>
        <w:ind w:left="0"/>
        <w:rPr>
          <w:rFonts w:ascii="Times New Roman" w:hAnsi="Times New Roman" w:cs="Times New Roman"/>
          <w:sz w:val="28"/>
          <w:szCs w:val="28"/>
        </w:rPr>
      </w:pPr>
    </w:p>
    <w:p w14:paraId="39D74281">
      <w:pPr>
        <w:rPr>
          <w:sz w:val="28"/>
          <w:szCs w:val="28"/>
        </w:rPr>
      </w:pPr>
    </w:p>
    <w:p w14:paraId="121F2482">
      <w:pPr>
        <w:rPr>
          <w:sz w:val="28"/>
          <w:szCs w:val="28"/>
        </w:rPr>
      </w:pPr>
    </w:p>
    <w:p w14:paraId="4FC85A4E">
      <w:pPr>
        <w:spacing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4. Макеты для наружной рекламы</w:t>
      </w:r>
    </w:p>
    <w:p w14:paraId="543D3C53">
      <w:pPr>
        <w:spacing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78630</wp:posOffset>
            </wp:positionH>
            <wp:positionV relativeFrom="paragraph">
              <wp:posOffset>24130</wp:posOffset>
            </wp:positionV>
            <wp:extent cx="1236345" cy="1236345"/>
            <wp:effectExtent l="38100" t="38100" r="40005" b="40005"/>
            <wp:wrapNone/>
            <wp:docPr id="1" name="Рисунок 1" descr="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2363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</w:p>
    <w:p w14:paraId="4C401BC3">
      <w:pPr>
        <w:pStyle w:val="18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75D8FD">
      <w:pPr>
        <w:pStyle w:val="18"/>
        <w:ind w:left="0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disk.yandex.ru/d/QP1DZSs2Vc7wPw</w:t>
      </w:r>
    </w:p>
    <w:p w14:paraId="0E1230E3">
      <w:pPr>
        <w:pStyle w:val="1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 код:</w:t>
      </w:r>
    </w:p>
    <w:p w14:paraId="6AEA392C">
      <w:pPr>
        <w:pStyle w:val="18"/>
        <w:ind w:left="0"/>
        <w:rPr>
          <w:rFonts w:ascii="Times New Roman" w:hAnsi="Times New Roman" w:cs="Times New Roman"/>
          <w:sz w:val="28"/>
          <w:szCs w:val="28"/>
        </w:rPr>
      </w:pPr>
    </w:p>
    <w:p w14:paraId="36A03C7B">
      <w:pPr>
        <w:rPr>
          <w:sz w:val="28"/>
          <w:szCs w:val="28"/>
        </w:rPr>
      </w:pPr>
    </w:p>
    <w:p w14:paraId="3C3CF8F3">
      <w:pPr>
        <w:rPr>
          <w:sz w:val="28"/>
          <w:szCs w:val="28"/>
        </w:rPr>
      </w:pPr>
    </w:p>
    <w:p w14:paraId="0A2759F2">
      <w:pPr>
        <w:rPr>
          <w:sz w:val="28"/>
          <w:szCs w:val="28"/>
        </w:rPr>
      </w:pPr>
      <w:r>
        <w:rPr>
          <w:sz w:val="28"/>
          <w:szCs w:val="28"/>
        </w:rPr>
        <w:t xml:space="preserve">5. Презентация и подстрочник для проведения </w:t>
      </w:r>
    </w:p>
    <w:p w14:paraId="22B26053">
      <w:pPr>
        <w:rPr>
          <w:sz w:val="28"/>
          <w:szCs w:val="28"/>
        </w:rPr>
      </w:pPr>
      <w:r>
        <w:rPr>
          <w:sz w:val="28"/>
          <w:szCs w:val="28"/>
        </w:rPr>
        <w:t>тематических встреч по киберграмотности</w:t>
      </w:r>
    </w:p>
    <w:p w14:paraId="3026079A">
      <w:pPr>
        <w:pStyle w:val="18"/>
        <w:ind w:left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66565</wp:posOffset>
            </wp:positionH>
            <wp:positionV relativeFrom="paragraph">
              <wp:posOffset>14605</wp:posOffset>
            </wp:positionV>
            <wp:extent cx="1236345" cy="1358900"/>
            <wp:effectExtent l="38100" t="38100" r="40005" b="32385"/>
            <wp:wrapNone/>
            <wp:docPr id="4" name="Рисунок 4" descr="C:\Users\03UstyanSA\AppData\Local\Microsoft\Windows\INetCache\Content.Word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03UstyanSA\AppData\Local\Microsoft\Windows\INetCache\Content.Word\qr-co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8486" cy="1383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</w:p>
    <w:p w14:paraId="3DFE624E">
      <w:pPr>
        <w:pStyle w:val="18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0E2F7D">
      <w:r>
        <w:fldChar w:fldCharType="begin"/>
      </w:r>
      <w:r>
        <w:instrText xml:space="preserve"> HYPERLINK "https://disk.yandex.ru/d/5F5aT3NOgDYaTA" </w:instrText>
      </w:r>
      <w:r>
        <w:fldChar w:fldCharType="separate"/>
      </w:r>
      <w:r>
        <w:rPr>
          <w:rStyle w:val="9"/>
        </w:rPr>
        <w:t>https://disk.yandex.ru/d/5F5aT3NOgDYaTA</w:t>
      </w:r>
      <w:r>
        <w:rPr>
          <w:rStyle w:val="9"/>
        </w:rPr>
        <w:fldChar w:fldCharType="end"/>
      </w:r>
    </w:p>
    <w:p w14:paraId="3240B0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 xml:space="preserve">- код: </w:t>
      </w:r>
    </w:p>
    <w:p w14:paraId="76BFA2B1">
      <w:pPr>
        <w:rPr>
          <w:sz w:val="28"/>
          <w:szCs w:val="28"/>
        </w:rPr>
      </w:pPr>
    </w:p>
    <w:p w14:paraId="30D16719">
      <w:pPr>
        <w:rPr>
          <w:sz w:val="28"/>
          <w:szCs w:val="28"/>
        </w:rPr>
      </w:pPr>
    </w:p>
    <w:p w14:paraId="6C6CFB3A">
      <w:pPr>
        <w:rPr>
          <w:sz w:val="28"/>
          <w:szCs w:val="28"/>
        </w:rPr>
      </w:pPr>
    </w:p>
    <w:p w14:paraId="2BEED569">
      <w:pPr>
        <w:rPr>
          <w:sz w:val="28"/>
          <w:szCs w:val="28"/>
        </w:rPr>
      </w:pPr>
    </w:p>
    <w:p w14:paraId="047DE202">
      <w:pPr>
        <w:rPr>
          <w:sz w:val="28"/>
          <w:szCs w:val="28"/>
        </w:rPr>
      </w:pPr>
    </w:p>
    <w:p w14:paraId="6C54176D"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21590</wp:posOffset>
                </wp:positionV>
                <wp:extent cx="6520180" cy="9366885"/>
                <wp:effectExtent l="19050" t="19050" r="13970" b="247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180" cy="9366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3A2AD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2.35pt;margin-top:1.7pt;height:737.55pt;width:513.4pt;z-index:-251651072;v-text-anchor:middle;mso-width-relative:page;mso-height-relative:page;" fillcolor="#FFFFFF [3212]" filled="t" stroked="t" coordsize="21600,21600" o:gfxdata="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M6gS7bXAAAACwEAAA8A&#10;AAAAAAAAAQAgAAAAIgAAAGRycy9kb3ducmV2LnhtbFBLAQIUABQAAAAIAIdO4kCbzV5CigIAAP0E&#10;AAAOAAAAAAAAAAEAIAAAACYBAABkcnMvZTJvRG9jLnhtbFBLBQYAAAAABgAGAFkBAAAiBgAAAAA=&#10;">
                <v:fill on="t" focussize="0,0"/>
                <v:stroke weight="3pt" color="#0070C0 [3204]" joinstyle="round"/>
                <v:imagedata o:title=""/>
                <o:lock v:ext="edit" aspectratio="f"/>
                <v:textbox>
                  <w:txbxContent>
                    <w:p w14:paraId="5663A2AD">
                      <w:pPr>
                        <w:ind w:left="42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288290</wp:posOffset>
            </wp:positionV>
            <wp:extent cx="1400175" cy="1447800"/>
            <wp:effectExtent l="38100" t="38100" r="47625" b="38100"/>
            <wp:wrapThrough wrapText="bothSides">
              <wp:wrapPolygon>
                <wp:start x="-588" y="-568"/>
                <wp:lineTo x="-588" y="21884"/>
                <wp:lineTo x="22041" y="21884"/>
                <wp:lineTo x="22041" y="-568"/>
                <wp:lineTo x="-588" y="-568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2" r="6024" b="503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478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</w:t>
      </w:r>
    </w:p>
    <w:p w14:paraId="7113B358">
      <w:pPr>
        <w:rPr>
          <w:sz w:val="28"/>
          <w:szCs w:val="28"/>
        </w:rPr>
      </w:pPr>
      <w:r>
        <w:rPr>
          <w:sz w:val="28"/>
          <w:szCs w:val="28"/>
        </w:rPr>
        <w:t xml:space="preserve">   6. Раздел на сайте Банка России «Противодействие   мошенническим практикам»</w:t>
      </w:r>
    </w:p>
    <w:p w14:paraId="1BD435D3">
      <w:pPr>
        <w:rPr>
          <w:sz w:val="28"/>
          <w:szCs w:val="28"/>
        </w:rPr>
      </w:pPr>
    </w:p>
    <w:p w14:paraId="3721A70F">
      <w:pPr>
        <w:rPr>
          <w:sz w:val="28"/>
          <w:szCs w:val="28"/>
        </w:rPr>
      </w:pPr>
    </w:p>
    <w:p w14:paraId="2112C843">
      <w:pPr>
        <w:rPr>
          <w:sz w:val="28"/>
          <w:szCs w:val="28"/>
        </w:rPr>
      </w:pPr>
      <w:r>
        <w:rPr>
          <w:sz w:val="28"/>
          <w:szCs w:val="28"/>
        </w:rPr>
        <w:t xml:space="preserve">Ссылка: </w:t>
      </w:r>
    </w:p>
    <w:p w14:paraId="689975B3">
      <w:r>
        <w:fldChar w:fldCharType="begin"/>
      </w:r>
      <w:r>
        <w:instrText xml:space="preserve"> HYPERLINK "http://www.cbr.ru/information_security/pmp/" </w:instrText>
      </w:r>
      <w:r>
        <w:fldChar w:fldCharType="separate"/>
      </w:r>
      <w:r>
        <w:rPr>
          <w:rStyle w:val="9"/>
        </w:rPr>
        <w:t>http://www.cbr.ru/information_security/pmp/</w:t>
      </w:r>
      <w:r>
        <w:rPr>
          <w:rStyle w:val="9"/>
        </w:rPr>
        <w:fldChar w:fldCharType="end"/>
      </w:r>
    </w:p>
    <w:p w14:paraId="6245392E"/>
    <w:p w14:paraId="14AF7B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>- код:</w:t>
      </w:r>
    </w:p>
    <w:p w14:paraId="2B2CEBAC"/>
    <w:p w14:paraId="7559DF8D"/>
    <w:p w14:paraId="13E21BA9">
      <w:pPr>
        <w:ind w:left="284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452620</wp:posOffset>
            </wp:positionH>
            <wp:positionV relativeFrom="paragraph">
              <wp:posOffset>13335</wp:posOffset>
            </wp:positionV>
            <wp:extent cx="1371600" cy="1383665"/>
            <wp:effectExtent l="76200" t="76200" r="57150" b="64135"/>
            <wp:wrapThrough wrapText="bothSides">
              <wp:wrapPolygon>
                <wp:start x="-1200" y="-1190"/>
                <wp:lineTo x="-1200" y="22304"/>
                <wp:lineTo x="22200" y="22304"/>
                <wp:lineTo x="22200" y="-1190"/>
                <wp:lineTo x="-1200" y="-1190"/>
              </wp:wrapPolygon>
            </wp:wrapThrough>
            <wp:docPr id="9" name="Рисунок 9" descr="C:\Users\03ChernyaevaVV\AppData\Local\Microsoft\Windows\Temporary Internet Files\Content.Outlook\5AXB0GAE\image-17-08-23-06-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03ChernyaevaVV\AppData\Local\Microsoft\Windows\Temporary Internet Files\Content.Outlook\5AXB0GAE\image-17-08-23-06-2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836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7.  Раздел «Грабли» на сайте </w:t>
      </w:r>
      <w:r>
        <w:rPr>
          <w:sz w:val="28"/>
          <w:szCs w:val="28"/>
          <w:lang w:val="en-US"/>
        </w:rPr>
        <w:t>Fincul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nfo</w:t>
      </w:r>
    </w:p>
    <w:p w14:paraId="644BEA8C">
      <w:pPr>
        <w:ind w:left="284"/>
        <w:rPr>
          <w:sz w:val="28"/>
          <w:szCs w:val="28"/>
        </w:rPr>
      </w:pPr>
    </w:p>
    <w:p w14:paraId="4F71F9FD">
      <w:pPr>
        <w:rPr>
          <w:sz w:val="28"/>
          <w:szCs w:val="28"/>
        </w:rPr>
      </w:pPr>
      <w:r>
        <w:rPr>
          <w:sz w:val="28"/>
          <w:szCs w:val="28"/>
        </w:rPr>
        <w:t>Ссылка:</w:t>
      </w:r>
    </w:p>
    <w:p w14:paraId="629045C9">
      <w:r>
        <w:fldChar w:fldCharType="begin"/>
      </w:r>
      <w:r>
        <w:instrText xml:space="preserve"> HYPERLINK "https://fincult.info/rake/" </w:instrText>
      </w:r>
      <w:r>
        <w:fldChar w:fldCharType="separate"/>
      </w:r>
      <w:r>
        <w:rPr>
          <w:rStyle w:val="9"/>
        </w:rPr>
        <w:t>https://fincult.info/rake/</w:t>
      </w:r>
      <w:r>
        <w:rPr>
          <w:rStyle w:val="9"/>
        </w:rPr>
        <w:fldChar w:fldCharType="end"/>
      </w:r>
    </w:p>
    <w:p w14:paraId="53D218EB">
      <w:pPr>
        <w:rPr>
          <w:sz w:val="28"/>
          <w:szCs w:val="28"/>
        </w:rPr>
      </w:pPr>
    </w:p>
    <w:p w14:paraId="3E12D4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>- код:</w:t>
      </w:r>
    </w:p>
    <w:p w14:paraId="7372DAA1">
      <w:pPr>
        <w:rPr>
          <w:sz w:val="28"/>
          <w:szCs w:val="28"/>
        </w:rPr>
      </w:pPr>
    </w:p>
    <w:p w14:paraId="183A45A8">
      <w:pPr>
        <w:rPr>
          <w:sz w:val="28"/>
          <w:szCs w:val="28"/>
        </w:rPr>
      </w:pPr>
    </w:p>
    <w:p w14:paraId="0E8EF88E">
      <w:pPr>
        <w:rPr>
          <w:sz w:val="28"/>
          <w:szCs w:val="28"/>
        </w:rPr>
      </w:pPr>
    </w:p>
    <w:p w14:paraId="1DE20DBF">
      <w:pPr>
        <w:rPr>
          <w:sz w:val="28"/>
          <w:szCs w:val="28"/>
        </w:rPr>
      </w:pPr>
    </w:p>
    <w:p w14:paraId="043607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sectPr>
      <w:pgSz w:w="11906" w:h="16838"/>
      <w:pgMar w:top="851" w:right="849" w:bottom="568" w:left="1418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7C"/>
    <w:rsid w:val="000153BE"/>
    <w:rsid w:val="00017381"/>
    <w:rsid w:val="00017667"/>
    <w:rsid w:val="00024F99"/>
    <w:rsid w:val="00036C59"/>
    <w:rsid w:val="0004138F"/>
    <w:rsid w:val="000418D1"/>
    <w:rsid w:val="00046E8C"/>
    <w:rsid w:val="00056D04"/>
    <w:rsid w:val="00060ADA"/>
    <w:rsid w:val="00063B04"/>
    <w:rsid w:val="00072D03"/>
    <w:rsid w:val="000758A0"/>
    <w:rsid w:val="0008038D"/>
    <w:rsid w:val="00080E19"/>
    <w:rsid w:val="00083914"/>
    <w:rsid w:val="00090F48"/>
    <w:rsid w:val="000932EE"/>
    <w:rsid w:val="00094082"/>
    <w:rsid w:val="000A2F78"/>
    <w:rsid w:val="000A4D2F"/>
    <w:rsid w:val="000A4D4B"/>
    <w:rsid w:val="000A7314"/>
    <w:rsid w:val="000B2443"/>
    <w:rsid w:val="000B63D3"/>
    <w:rsid w:val="000B67A0"/>
    <w:rsid w:val="000C07D1"/>
    <w:rsid w:val="000C33F6"/>
    <w:rsid w:val="000C77A7"/>
    <w:rsid w:val="000D4672"/>
    <w:rsid w:val="000D7ACC"/>
    <w:rsid w:val="000E4DCF"/>
    <w:rsid w:val="000E646C"/>
    <w:rsid w:val="000E731D"/>
    <w:rsid w:val="000F3C64"/>
    <w:rsid w:val="000F4261"/>
    <w:rsid w:val="00100579"/>
    <w:rsid w:val="00103F4E"/>
    <w:rsid w:val="00114093"/>
    <w:rsid w:val="00116233"/>
    <w:rsid w:val="00116918"/>
    <w:rsid w:val="0012040B"/>
    <w:rsid w:val="00122593"/>
    <w:rsid w:val="00124DD3"/>
    <w:rsid w:val="001310F7"/>
    <w:rsid w:val="0013784A"/>
    <w:rsid w:val="001420D6"/>
    <w:rsid w:val="001471CB"/>
    <w:rsid w:val="001536DD"/>
    <w:rsid w:val="001567E7"/>
    <w:rsid w:val="00165017"/>
    <w:rsid w:val="00167685"/>
    <w:rsid w:val="00167EAD"/>
    <w:rsid w:val="001739E5"/>
    <w:rsid w:val="001819E6"/>
    <w:rsid w:val="001822A8"/>
    <w:rsid w:val="0018454D"/>
    <w:rsid w:val="00194B60"/>
    <w:rsid w:val="0019732A"/>
    <w:rsid w:val="001A09D1"/>
    <w:rsid w:val="001A3394"/>
    <w:rsid w:val="001A5665"/>
    <w:rsid w:val="001B0192"/>
    <w:rsid w:val="001B1035"/>
    <w:rsid w:val="001B2B76"/>
    <w:rsid w:val="001B2B8C"/>
    <w:rsid w:val="001C1C0C"/>
    <w:rsid w:val="001D0C4E"/>
    <w:rsid w:val="001D33E4"/>
    <w:rsid w:val="001D62D9"/>
    <w:rsid w:val="001E4E95"/>
    <w:rsid w:val="001E5BDD"/>
    <w:rsid w:val="001F16FF"/>
    <w:rsid w:val="001F2617"/>
    <w:rsid w:val="001F5B29"/>
    <w:rsid w:val="00220AA7"/>
    <w:rsid w:val="00224AD1"/>
    <w:rsid w:val="002416B6"/>
    <w:rsid w:val="0024693A"/>
    <w:rsid w:val="00257CC0"/>
    <w:rsid w:val="00263047"/>
    <w:rsid w:val="002652EA"/>
    <w:rsid w:val="00265C0A"/>
    <w:rsid w:val="002714EF"/>
    <w:rsid w:val="00290D34"/>
    <w:rsid w:val="00294649"/>
    <w:rsid w:val="002A08BF"/>
    <w:rsid w:val="002A596B"/>
    <w:rsid w:val="002A6979"/>
    <w:rsid w:val="002A6E97"/>
    <w:rsid w:val="002B0982"/>
    <w:rsid w:val="002B70DF"/>
    <w:rsid w:val="002C055E"/>
    <w:rsid w:val="002D1C9D"/>
    <w:rsid w:val="002D2B64"/>
    <w:rsid w:val="002E2A44"/>
    <w:rsid w:val="002E561D"/>
    <w:rsid w:val="002F0758"/>
    <w:rsid w:val="002F2C29"/>
    <w:rsid w:val="002F32A0"/>
    <w:rsid w:val="00302104"/>
    <w:rsid w:val="00306CE7"/>
    <w:rsid w:val="003077CE"/>
    <w:rsid w:val="00313145"/>
    <w:rsid w:val="0031559E"/>
    <w:rsid w:val="00322865"/>
    <w:rsid w:val="00324103"/>
    <w:rsid w:val="0032617B"/>
    <w:rsid w:val="003314AA"/>
    <w:rsid w:val="00336267"/>
    <w:rsid w:val="0034585C"/>
    <w:rsid w:val="00347A10"/>
    <w:rsid w:val="003567B2"/>
    <w:rsid w:val="00356B85"/>
    <w:rsid w:val="00362358"/>
    <w:rsid w:val="00385FEF"/>
    <w:rsid w:val="003875A1"/>
    <w:rsid w:val="00390C9D"/>
    <w:rsid w:val="00397CE0"/>
    <w:rsid w:val="003A1E5E"/>
    <w:rsid w:val="003A20DB"/>
    <w:rsid w:val="003A56D8"/>
    <w:rsid w:val="003B0CD3"/>
    <w:rsid w:val="003C0587"/>
    <w:rsid w:val="003C1CC3"/>
    <w:rsid w:val="003C24F2"/>
    <w:rsid w:val="003C4901"/>
    <w:rsid w:val="003C764B"/>
    <w:rsid w:val="003D0E4C"/>
    <w:rsid w:val="003D5385"/>
    <w:rsid w:val="003E40DE"/>
    <w:rsid w:val="003E5230"/>
    <w:rsid w:val="003F1788"/>
    <w:rsid w:val="003F1CB3"/>
    <w:rsid w:val="00406A33"/>
    <w:rsid w:val="00425A29"/>
    <w:rsid w:val="00425AEF"/>
    <w:rsid w:val="00430809"/>
    <w:rsid w:val="00430B3F"/>
    <w:rsid w:val="0043271F"/>
    <w:rsid w:val="00435E07"/>
    <w:rsid w:val="004405CD"/>
    <w:rsid w:val="00440660"/>
    <w:rsid w:val="00453462"/>
    <w:rsid w:val="00461530"/>
    <w:rsid w:val="00471FBA"/>
    <w:rsid w:val="004778E5"/>
    <w:rsid w:val="00480DF1"/>
    <w:rsid w:val="00483E48"/>
    <w:rsid w:val="00490E10"/>
    <w:rsid w:val="004950CE"/>
    <w:rsid w:val="004A2075"/>
    <w:rsid w:val="004A3035"/>
    <w:rsid w:val="004A38E5"/>
    <w:rsid w:val="004A55BE"/>
    <w:rsid w:val="004B15CB"/>
    <w:rsid w:val="004B4B11"/>
    <w:rsid w:val="004B7C90"/>
    <w:rsid w:val="004D24BB"/>
    <w:rsid w:val="004E223C"/>
    <w:rsid w:val="004E2F11"/>
    <w:rsid w:val="004F5388"/>
    <w:rsid w:val="004F5C0A"/>
    <w:rsid w:val="00505FCA"/>
    <w:rsid w:val="00511A21"/>
    <w:rsid w:val="005146F4"/>
    <w:rsid w:val="0051693E"/>
    <w:rsid w:val="00516B11"/>
    <w:rsid w:val="00535D2D"/>
    <w:rsid w:val="00536954"/>
    <w:rsid w:val="00536C0D"/>
    <w:rsid w:val="00537700"/>
    <w:rsid w:val="00537CCC"/>
    <w:rsid w:val="0054318E"/>
    <w:rsid w:val="00543AF4"/>
    <w:rsid w:val="005445DA"/>
    <w:rsid w:val="0054706B"/>
    <w:rsid w:val="00552438"/>
    <w:rsid w:val="00552F3B"/>
    <w:rsid w:val="00555EAF"/>
    <w:rsid w:val="00557633"/>
    <w:rsid w:val="00562A0F"/>
    <w:rsid w:val="00564B87"/>
    <w:rsid w:val="00571499"/>
    <w:rsid w:val="00573487"/>
    <w:rsid w:val="005765DF"/>
    <w:rsid w:val="00594D0E"/>
    <w:rsid w:val="00594DAA"/>
    <w:rsid w:val="005B05E0"/>
    <w:rsid w:val="005C63F5"/>
    <w:rsid w:val="005D33EF"/>
    <w:rsid w:val="005D47E8"/>
    <w:rsid w:val="005D59F3"/>
    <w:rsid w:val="005E28AC"/>
    <w:rsid w:val="005E2918"/>
    <w:rsid w:val="005E5711"/>
    <w:rsid w:val="005E6ECC"/>
    <w:rsid w:val="005E76C6"/>
    <w:rsid w:val="00604112"/>
    <w:rsid w:val="00607F64"/>
    <w:rsid w:val="0061219A"/>
    <w:rsid w:val="00613DAD"/>
    <w:rsid w:val="00621AA8"/>
    <w:rsid w:val="006237F3"/>
    <w:rsid w:val="00625077"/>
    <w:rsid w:val="0063094A"/>
    <w:rsid w:val="00631D3C"/>
    <w:rsid w:val="00634C1D"/>
    <w:rsid w:val="00640943"/>
    <w:rsid w:val="00650597"/>
    <w:rsid w:val="00654842"/>
    <w:rsid w:val="006606DE"/>
    <w:rsid w:val="00660F9F"/>
    <w:rsid w:val="0066346A"/>
    <w:rsid w:val="00670BE1"/>
    <w:rsid w:val="00671402"/>
    <w:rsid w:val="00674263"/>
    <w:rsid w:val="00675CB7"/>
    <w:rsid w:val="006819BC"/>
    <w:rsid w:val="00681F1F"/>
    <w:rsid w:val="006911E7"/>
    <w:rsid w:val="006916B7"/>
    <w:rsid w:val="00692821"/>
    <w:rsid w:val="00694066"/>
    <w:rsid w:val="0069535E"/>
    <w:rsid w:val="006A0977"/>
    <w:rsid w:val="006A2E21"/>
    <w:rsid w:val="006A714B"/>
    <w:rsid w:val="006B2F07"/>
    <w:rsid w:val="006B4F54"/>
    <w:rsid w:val="006B68FE"/>
    <w:rsid w:val="006B78FF"/>
    <w:rsid w:val="006D04E9"/>
    <w:rsid w:val="006D344B"/>
    <w:rsid w:val="006D5EB6"/>
    <w:rsid w:val="006E7AA9"/>
    <w:rsid w:val="006F4712"/>
    <w:rsid w:val="006F5133"/>
    <w:rsid w:val="00700B49"/>
    <w:rsid w:val="0070657D"/>
    <w:rsid w:val="00720DC8"/>
    <w:rsid w:val="00724291"/>
    <w:rsid w:val="007276CE"/>
    <w:rsid w:val="00727C1A"/>
    <w:rsid w:val="00731749"/>
    <w:rsid w:val="007422D1"/>
    <w:rsid w:val="00762AA6"/>
    <w:rsid w:val="00765BC1"/>
    <w:rsid w:val="00771807"/>
    <w:rsid w:val="00772E94"/>
    <w:rsid w:val="0078140D"/>
    <w:rsid w:val="00781A7C"/>
    <w:rsid w:val="007833C0"/>
    <w:rsid w:val="00783E28"/>
    <w:rsid w:val="00787C48"/>
    <w:rsid w:val="007927BB"/>
    <w:rsid w:val="007942D3"/>
    <w:rsid w:val="007A3EF2"/>
    <w:rsid w:val="007B13FD"/>
    <w:rsid w:val="007C11F3"/>
    <w:rsid w:val="007C165C"/>
    <w:rsid w:val="007C2FC7"/>
    <w:rsid w:val="007C3281"/>
    <w:rsid w:val="007F0119"/>
    <w:rsid w:val="007F240C"/>
    <w:rsid w:val="007F483C"/>
    <w:rsid w:val="007F55FA"/>
    <w:rsid w:val="00803AE4"/>
    <w:rsid w:val="0080564F"/>
    <w:rsid w:val="008125B1"/>
    <w:rsid w:val="00824CAE"/>
    <w:rsid w:val="00824CD5"/>
    <w:rsid w:val="008360F9"/>
    <w:rsid w:val="00851011"/>
    <w:rsid w:val="008513A6"/>
    <w:rsid w:val="00854B7B"/>
    <w:rsid w:val="0086486D"/>
    <w:rsid w:val="00871A84"/>
    <w:rsid w:val="00875C16"/>
    <w:rsid w:val="00876870"/>
    <w:rsid w:val="00882B5A"/>
    <w:rsid w:val="008830DB"/>
    <w:rsid w:val="00892C59"/>
    <w:rsid w:val="00893D4C"/>
    <w:rsid w:val="0089781E"/>
    <w:rsid w:val="008A2CE6"/>
    <w:rsid w:val="008B12E6"/>
    <w:rsid w:val="008B3819"/>
    <w:rsid w:val="008B5D8C"/>
    <w:rsid w:val="008C03DF"/>
    <w:rsid w:val="008D33F3"/>
    <w:rsid w:val="008D5AA0"/>
    <w:rsid w:val="008E11B5"/>
    <w:rsid w:val="008E1305"/>
    <w:rsid w:val="008E159A"/>
    <w:rsid w:val="008E2921"/>
    <w:rsid w:val="008E5521"/>
    <w:rsid w:val="008E693D"/>
    <w:rsid w:val="008F183A"/>
    <w:rsid w:val="008F3E4A"/>
    <w:rsid w:val="0090740F"/>
    <w:rsid w:val="00913AEF"/>
    <w:rsid w:val="00917346"/>
    <w:rsid w:val="0092705B"/>
    <w:rsid w:val="00941059"/>
    <w:rsid w:val="009467D9"/>
    <w:rsid w:val="009574CE"/>
    <w:rsid w:val="009611E0"/>
    <w:rsid w:val="00965EE7"/>
    <w:rsid w:val="009765F3"/>
    <w:rsid w:val="009846EF"/>
    <w:rsid w:val="009A282F"/>
    <w:rsid w:val="009B2ECE"/>
    <w:rsid w:val="009C33AA"/>
    <w:rsid w:val="009C5943"/>
    <w:rsid w:val="009C669B"/>
    <w:rsid w:val="009C78E8"/>
    <w:rsid w:val="009D05B8"/>
    <w:rsid w:val="009D32A9"/>
    <w:rsid w:val="009D6B6A"/>
    <w:rsid w:val="009F2F5A"/>
    <w:rsid w:val="009F5CBF"/>
    <w:rsid w:val="00A06EFF"/>
    <w:rsid w:val="00A121D6"/>
    <w:rsid w:val="00A13DF3"/>
    <w:rsid w:val="00A20219"/>
    <w:rsid w:val="00A213FA"/>
    <w:rsid w:val="00A424A8"/>
    <w:rsid w:val="00A42769"/>
    <w:rsid w:val="00A533F6"/>
    <w:rsid w:val="00A53C6A"/>
    <w:rsid w:val="00A56754"/>
    <w:rsid w:val="00A6069E"/>
    <w:rsid w:val="00A6443D"/>
    <w:rsid w:val="00A64FE4"/>
    <w:rsid w:val="00A67A7C"/>
    <w:rsid w:val="00A74764"/>
    <w:rsid w:val="00A748E6"/>
    <w:rsid w:val="00A76B79"/>
    <w:rsid w:val="00A82243"/>
    <w:rsid w:val="00A93AB5"/>
    <w:rsid w:val="00A945A1"/>
    <w:rsid w:val="00A95AD0"/>
    <w:rsid w:val="00A96AF6"/>
    <w:rsid w:val="00AA139C"/>
    <w:rsid w:val="00AA5E35"/>
    <w:rsid w:val="00AB0E8C"/>
    <w:rsid w:val="00AB1FEF"/>
    <w:rsid w:val="00AB30B0"/>
    <w:rsid w:val="00AB4AAE"/>
    <w:rsid w:val="00AC01C3"/>
    <w:rsid w:val="00AC2EBA"/>
    <w:rsid w:val="00AC5A7E"/>
    <w:rsid w:val="00AD2C1C"/>
    <w:rsid w:val="00AD593F"/>
    <w:rsid w:val="00AD6982"/>
    <w:rsid w:val="00AF131F"/>
    <w:rsid w:val="00AF36F1"/>
    <w:rsid w:val="00B03848"/>
    <w:rsid w:val="00B112A9"/>
    <w:rsid w:val="00B172F3"/>
    <w:rsid w:val="00B21E3F"/>
    <w:rsid w:val="00B27977"/>
    <w:rsid w:val="00B33005"/>
    <w:rsid w:val="00B3427E"/>
    <w:rsid w:val="00B34B63"/>
    <w:rsid w:val="00B419D0"/>
    <w:rsid w:val="00B50D64"/>
    <w:rsid w:val="00B6010B"/>
    <w:rsid w:val="00B6015F"/>
    <w:rsid w:val="00B65A20"/>
    <w:rsid w:val="00B74DD3"/>
    <w:rsid w:val="00B917F3"/>
    <w:rsid w:val="00B918CB"/>
    <w:rsid w:val="00BA2160"/>
    <w:rsid w:val="00BA58BF"/>
    <w:rsid w:val="00BB454D"/>
    <w:rsid w:val="00BB4607"/>
    <w:rsid w:val="00BB570E"/>
    <w:rsid w:val="00BC33C5"/>
    <w:rsid w:val="00BC4CCA"/>
    <w:rsid w:val="00BC57DA"/>
    <w:rsid w:val="00BC6B7F"/>
    <w:rsid w:val="00BD3770"/>
    <w:rsid w:val="00BD4471"/>
    <w:rsid w:val="00BD7DC6"/>
    <w:rsid w:val="00BE3827"/>
    <w:rsid w:val="00BF2F47"/>
    <w:rsid w:val="00BF3C32"/>
    <w:rsid w:val="00C007FC"/>
    <w:rsid w:val="00C0502A"/>
    <w:rsid w:val="00C07A30"/>
    <w:rsid w:val="00C13F84"/>
    <w:rsid w:val="00C14692"/>
    <w:rsid w:val="00C20F56"/>
    <w:rsid w:val="00C217B0"/>
    <w:rsid w:val="00C235F3"/>
    <w:rsid w:val="00C447BC"/>
    <w:rsid w:val="00C47230"/>
    <w:rsid w:val="00C5087E"/>
    <w:rsid w:val="00C51FD1"/>
    <w:rsid w:val="00C5257E"/>
    <w:rsid w:val="00C603A8"/>
    <w:rsid w:val="00C61152"/>
    <w:rsid w:val="00C6206B"/>
    <w:rsid w:val="00C65A4E"/>
    <w:rsid w:val="00C70FB4"/>
    <w:rsid w:val="00C71FD9"/>
    <w:rsid w:val="00C7467E"/>
    <w:rsid w:val="00C81D55"/>
    <w:rsid w:val="00C8454C"/>
    <w:rsid w:val="00C85282"/>
    <w:rsid w:val="00C85ACF"/>
    <w:rsid w:val="00C90A92"/>
    <w:rsid w:val="00CA62E8"/>
    <w:rsid w:val="00CA6B0B"/>
    <w:rsid w:val="00CB025D"/>
    <w:rsid w:val="00CB0E99"/>
    <w:rsid w:val="00CB4B45"/>
    <w:rsid w:val="00CB51E4"/>
    <w:rsid w:val="00CC1D3B"/>
    <w:rsid w:val="00CE30D0"/>
    <w:rsid w:val="00CE6A22"/>
    <w:rsid w:val="00CE71B2"/>
    <w:rsid w:val="00CF3788"/>
    <w:rsid w:val="00CF4B8D"/>
    <w:rsid w:val="00CF674A"/>
    <w:rsid w:val="00D04173"/>
    <w:rsid w:val="00D046ED"/>
    <w:rsid w:val="00D06425"/>
    <w:rsid w:val="00D10E1D"/>
    <w:rsid w:val="00D11C95"/>
    <w:rsid w:val="00D202D5"/>
    <w:rsid w:val="00D30740"/>
    <w:rsid w:val="00D46802"/>
    <w:rsid w:val="00D57FD3"/>
    <w:rsid w:val="00D61ECB"/>
    <w:rsid w:val="00D6337E"/>
    <w:rsid w:val="00D66C45"/>
    <w:rsid w:val="00D7117C"/>
    <w:rsid w:val="00D7492B"/>
    <w:rsid w:val="00D839E1"/>
    <w:rsid w:val="00D845FF"/>
    <w:rsid w:val="00D86E01"/>
    <w:rsid w:val="00D87C3B"/>
    <w:rsid w:val="00D944FF"/>
    <w:rsid w:val="00DA2D77"/>
    <w:rsid w:val="00DA4E96"/>
    <w:rsid w:val="00DA56DD"/>
    <w:rsid w:val="00DA71B5"/>
    <w:rsid w:val="00DB4646"/>
    <w:rsid w:val="00DC102D"/>
    <w:rsid w:val="00DD2357"/>
    <w:rsid w:val="00DE06FA"/>
    <w:rsid w:val="00DE22D0"/>
    <w:rsid w:val="00DE2851"/>
    <w:rsid w:val="00DE4A3A"/>
    <w:rsid w:val="00DF09EB"/>
    <w:rsid w:val="00DF1177"/>
    <w:rsid w:val="00DF3EE4"/>
    <w:rsid w:val="00E04881"/>
    <w:rsid w:val="00E058EF"/>
    <w:rsid w:val="00E13A54"/>
    <w:rsid w:val="00E15BEF"/>
    <w:rsid w:val="00E17585"/>
    <w:rsid w:val="00E23965"/>
    <w:rsid w:val="00E24858"/>
    <w:rsid w:val="00E24D6C"/>
    <w:rsid w:val="00E33716"/>
    <w:rsid w:val="00E404B3"/>
    <w:rsid w:val="00E41079"/>
    <w:rsid w:val="00E42F5F"/>
    <w:rsid w:val="00E46A6A"/>
    <w:rsid w:val="00E56AF3"/>
    <w:rsid w:val="00E57BE4"/>
    <w:rsid w:val="00E65450"/>
    <w:rsid w:val="00E76E9C"/>
    <w:rsid w:val="00E81E79"/>
    <w:rsid w:val="00E94DE7"/>
    <w:rsid w:val="00EA025F"/>
    <w:rsid w:val="00EA1E14"/>
    <w:rsid w:val="00EA4352"/>
    <w:rsid w:val="00EA5576"/>
    <w:rsid w:val="00EA5DB7"/>
    <w:rsid w:val="00EB33D5"/>
    <w:rsid w:val="00EB4E21"/>
    <w:rsid w:val="00EC4523"/>
    <w:rsid w:val="00EC7D05"/>
    <w:rsid w:val="00ED0412"/>
    <w:rsid w:val="00ED577B"/>
    <w:rsid w:val="00ED57F5"/>
    <w:rsid w:val="00EE22BB"/>
    <w:rsid w:val="00EF317A"/>
    <w:rsid w:val="00EF6A7E"/>
    <w:rsid w:val="00EF71F0"/>
    <w:rsid w:val="00EF72A7"/>
    <w:rsid w:val="00F00996"/>
    <w:rsid w:val="00F05F3F"/>
    <w:rsid w:val="00F14C48"/>
    <w:rsid w:val="00F20031"/>
    <w:rsid w:val="00F26937"/>
    <w:rsid w:val="00F276E4"/>
    <w:rsid w:val="00F35047"/>
    <w:rsid w:val="00F408AF"/>
    <w:rsid w:val="00F44009"/>
    <w:rsid w:val="00F47816"/>
    <w:rsid w:val="00F50867"/>
    <w:rsid w:val="00F53989"/>
    <w:rsid w:val="00F55F95"/>
    <w:rsid w:val="00F60BA0"/>
    <w:rsid w:val="00F655CA"/>
    <w:rsid w:val="00F74B98"/>
    <w:rsid w:val="00F978B6"/>
    <w:rsid w:val="00FA0E8E"/>
    <w:rsid w:val="00FA1671"/>
    <w:rsid w:val="00FA3DCA"/>
    <w:rsid w:val="00FA6B26"/>
    <w:rsid w:val="00FB3F25"/>
    <w:rsid w:val="00FC7ED9"/>
    <w:rsid w:val="00FF1E5F"/>
    <w:rsid w:val="00FF5402"/>
    <w:rsid w:val="00FF6B7B"/>
    <w:rsid w:val="7069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jc w:val="both"/>
      <w:outlineLvl w:val="1"/>
    </w:pPr>
    <w:rPr>
      <w:b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bCs/>
      <w:sz w:val="22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uiPriority w:val="0"/>
    <w:rPr>
      <w:color w:val="800080"/>
      <w:u w:val="single"/>
    </w:rPr>
  </w:style>
  <w:style w:type="character" w:styleId="8">
    <w:name w:val="footnote reference"/>
    <w:basedOn w:val="5"/>
    <w:semiHidden/>
    <w:unhideWhenUsed/>
    <w:uiPriority w:val="0"/>
    <w:rPr>
      <w:vertAlign w:val="superscript"/>
    </w:rPr>
  </w:style>
  <w:style w:type="character" w:styleId="9">
    <w:name w:val="Hyperlink"/>
    <w:uiPriority w:val="0"/>
    <w:rPr>
      <w:color w:val="0000FF"/>
      <w:u w:val="single"/>
    </w:rPr>
  </w:style>
  <w:style w:type="paragraph" w:styleId="10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1">
    <w:name w:val="Body Text 2"/>
    <w:basedOn w:val="1"/>
    <w:uiPriority w:val="0"/>
    <w:rPr>
      <w:b/>
      <w:bCs/>
      <w:szCs w:val="20"/>
    </w:rPr>
  </w:style>
  <w:style w:type="paragraph" w:styleId="12">
    <w:name w:val="footnote text"/>
    <w:basedOn w:val="1"/>
    <w:link w:val="23"/>
    <w:semiHidden/>
    <w:unhideWhenUsed/>
    <w:uiPriority w:val="0"/>
    <w:rPr>
      <w:sz w:val="20"/>
      <w:szCs w:val="20"/>
    </w:rPr>
  </w:style>
  <w:style w:type="paragraph" w:styleId="13">
    <w:name w:val="Body Text"/>
    <w:basedOn w:val="1"/>
    <w:link w:val="19"/>
    <w:uiPriority w:val="0"/>
    <w:pPr>
      <w:spacing w:after="120"/>
    </w:pPr>
  </w:style>
  <w:style w:type="paragraph" w:styleId="14">
    <w:name w:val="Body Text Indent"/>
    <w:basedOn w:val="1"/>
    <w:link w:val="21"/>
    <w:uiPriority w:val="0"/>
    <w:pPr>
      <w:spacing w:after="120"/>
      <w:ind w:left="283"/>
    </w:pPr>
  </w:style>
  <w:style w:type="table" w:styleId="15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Знак Знак"/>
    <w:basedOn w:val="1"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Default Paragraph Font Para Char Char Знак"/>
    <w:basedOn w:val="1"/>
    <w:uiPriority w:val="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18">
    <w:name w:val="List Paragraph"/>
    <w:basedOn w:val="1"/>
    <w:qFormat/>
    <w:uiPriority w:val="34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9">
    <w:name w:val="Основной текст Знак"/>
    <w:link w:val="13"/>
    <w:uiPriority w:val="0"/>
    <w:rPr>
      <w:sz w:val="24"/>
      <w:szCs w:val="24"/>
    </w:rPr>
  </w:style>
  <w:style w:type="paragraph" w:customStyle="1" w:styleId="20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21">
    <w:name w:val="Основной текст с отступом Знак"/>
    <w:basedOn w:val="5"/>
    <w:link w:val="14"/>
    <w:uiPriority w:val="0"/>
    <w:rPr>
      <w:sz w:val="24"/>
      <w:szCs w:val="24"/>
    </w:rPr>
  </w:style>
  <w:style w:type="character" w:customStyle="1" w:styleId="22">
    <w:name w:val="Основной текст Знак1"/>
    <w:locked/>
    <w:uiPriority w:val="99"/>
    <w:rPr>
      <w:rFonts w:ascii="Times New Roman" w:hAnsi="Times New Roman"/>
      <w:sz w:val="26"/>
      <w:u w:val="none"/>
    </w:rPr>
  </w:style>
  <w:style w:type="character" w:customStyle="1" w:styleId="23">
    <w:name w:val="Текст сноски Знак"/>
    <w:basedOn w:val="5"/>
    <w:link w:val="12"/>
    <w:semiHidden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cid:1E513840-5B9D-4E4D-8E11-88B50E4E2FCE-L0-001" TargetMode="Externa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616F3B-AB54-4B9A-BE12-3B70BB1F8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U</Company>
  <Pages>2</Pages>
  <Words>275</Words>
  <Characters>1572</Characters>
  <Lines>13</Lines>
  <Paragraphs>3</Paragraphs>
  <TotalTime>26</TotalTime>
  <ScaleCrop>false</ScaleCrop>
  <LinksUpToDate>false</LinksUpToDate>
  <CharactersWithSpaces>1844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3T08:17:00Z</dcterms:created>
  <dc:creator>Тосунов Феликс Спиридонович</dc:creator>
  <cp:lastModifiedBy>ПК-8</cp:lastModifiedBy>
  <cp:lastPrinted>2023-08-14T10:01:00Z</cp:lastPrinted>
  <dcterms:modified xsi:type="dcterms:W3CDTF">2024-06-18T06:00:59Z</dcterms:modified>
  <dc:title>По ВД САДД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25008EEE7ECD47D3912601C71DF6D9F1_12</vt:lpwstr>
  </property>
</Properties>
</file>